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1022"/>
        <w:gridCol w:w="2835"/>
        <w:gridCol w:w="283"/>
      </w:tblGrid>
      <w:tr w:rsidR="008617E1" w:rsidRPr="0045657E" w14:paraId="13FB5365" w14:textId="77777777" w:rsidTr="008617E1">
        <w:tc>
          <w:tcPr>
            <w:tcW w:w="5245" w:type="dxa"/>
            <w:gridSpan w:val="6"/>
          </w:tcPr>
          <w:p w14:paraId="0233B033" w14:textId="75CFD491" w:rsidR="008617E1" w:rsidRDefault="008617E1" w:rsidP="008617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инистру здравоохранения</w:t>
            </w:r>
          </w:p>
        </w:tc>
      </w:tr>
      <w:tr w:rsidR="008617E1" w:rsidRPr="0045657E" w14:paraId="3F0592E7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2D20B3B" w14:textId="77777777" w:rsidR="008617E1" w:rsidRPr="0045657E" w:rsidRDefault="008617E1" w:rsidP="000656E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617E1" w:rsidRPr="0045657E" w14:paraId="0AD77CB3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53E171CC" w14:textId="2DD569B4" w:rsidR="008617E1" w:rsidRPr="0045657E" w:rsidRDefault="008617E1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гион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0656E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2426BA32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617E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06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4"/>
          </w:tcPr>
          <w:p w14:paraId="6F7ABCAB" w14:textId="7A5795D7" w:rsidR="00856A64" w:rsidRPr="0045657E" w:rsidRDefault="00856A64" w:rsidP="000656E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8617E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ерств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0656E1" w:rsidRPr="0045657E" w14:paraId="61CD4DCF" w14:textId="77777777" w:rsidTr="000656E1">
        <w:tc>
          <w:tcPr>
            <w:tcW w:w="567" w:type="dxa"/>
          </w:tcPr>
          <w:p w14:paraId="0FC1F256" w14:textId="77777777" w:rsidR="000656E1" w:rsidRPr="0045657E" w:rsidRDefault="000656E1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14:paraId="2BD15BAF" w14:textId="77777777" w:rsidR="000656E1" w:rsidRPr="0045657E" w:rsidRDefault="000656E1" w:rsidP="000656E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19B71049" w:rsidR="000656E1" w:rsidRPr="0045657E" w:rsidRDefault="000656E1" w:rsidP="000656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613FD0A3" w14:textId="42008820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0656E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6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8617E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530"/>
        <w:gridCol w:w="283"/>
        <w:gridCol w:w="564"/>
        <w:gridCol w:w="2134"/>
        <w:gridCol w:w="283"/>
      </w:tblGrid>
      <w:tr w:rsidR="002E5AA5" w14:paraId="3CE0215A" w14:textId="77777777" w:rsidTr="00967044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377" w:type="dxa"/>
            <w:gridSpan w:val="3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7" w:type="dxa"/>
            <w:gridSpan w:val="2"/>
          </w:tcPr>
          <w:p w14:paraId="68B32D5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являюсь опекуном</w:t>
            </w:r>
          </w:p>
        </w:tc>
      </w:tr>
      <w:tr w:rsidR="002E5AA5" w:rsidRPr="00ED48FE" w14:paraId="3490A60D" w14:textId="77777777" w:rsidTr="00967044">
        <w:tc>
          <w:tcPr>
            <w:tcW w:w="987" w:type="dxa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</w:tcBorders>
          </w:tcPr>
          <w:p w14:paraId="3E12D45C" w14:textId="77777777" w:rsidR="002E5AA5" w:rsidRPr="00ED48FE" w:rsidRDefault="002E5AA5" w:rsidP="000656E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417" w:type="dxa"/>
            <w:gridSpan w:val="2"/>
          </w:tcPr>
          <w:p w14:paraId="73699546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2E5AA5" w14:paraId="2644E8E5" w14:textId="77777777" w:rsidTr="00967044"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2C3F11DF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A9D66FD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81" w:type="dxa"/>
            <w:gridSpan w:val="3"/>
          </w:tcPr>
          <w:p w14:paraId="5384BC9E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617E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8617E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617E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8617E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,</w:t>
            </w:r>
          </w:p>
        </w:tc>
      </w:tr>
      <w:tr w:rsidR="002E5AA5" w14:paraId="49357037" w14:textId="77777777" w:rsidTr="00967044">
        <w:tc>
          <w:tcPr>
            <w:tcW w:w="6517" w:type="dxa"/>
            <w:gridSpan w:val="2"/>
          </w:tcPr>
          <w:p w14:paraId="3CA75775" w14:textId="77777777" w:rsidR="002E5AA5" w:rsidRDefault="002E5AA5" w:rsidP="00065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83" w:type="dxa"/>
          </w:tcPr>
          <w:p w14:paraId="7AD2FB2B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1" w:type="dxa"/>
            <w:gridSpan w:val="3"/>
          </w:tcPr>
          <w:p w14:paraId="0AFA8E65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пациента)</w:t>
            </w:r>
          </w:p>
        </w:tc>
      </w:tr>
      <w:tr w:rsidR="002E5AA5" w14:paraId="5E43DB63" w14:textId="77777777" w:rsidTr="00967044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221EB85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F918FB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2E5AA5" w:rsidRPr="00ED48FE" w14:paraId="2581CBC8" w14:textId="77777777" w:rsidTr="0096704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14:paraId="6C4458BA" w14:textId="77777777" w:rsidR="002E5AA5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инвалида _ группы с детства, который(ая) страдает комплексом тяжелых заболеваний, </w:t>
            </w:r>
          </w:p>
          <w:p w14:paraId="150CC9C4" w14:textId="77777777" w:rsidR="002E5AA5" w:rsidRPr="00ED48FE" w:rsidRDefault="002E5AA5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3" w:type="dxa"/>
          </w:tcPr>
          <w:p w14:paraId="26A510CA" w14:textId="77777777" w:rsidR="002E5AA5" w:rsidRPr="00ED48FE" w:rsidRDefault="002E5AA5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7044" w14:paraId="54963FCE" w14:textId="77777777" w:rsidTr="00967044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0EE3CF59" w14:textId="3C7C0D0B" w:rsidR="00967044" w:rsidRDefault="00967044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</w:tr>
      <w:tr w:rsidR="002E5AA5" w14:paraId="4F20AA07" w14:textId="77777777" w:rsidTr="00967044">
        <w:tc>
          <w:tcPr>
            <w:tcW w:w="9781" w:type="dxa"/>
            <w:gridSpan w:val="6"/>
          </w:tcPr>
          <w:p w14:paraId="231A9DB3" w14:textId="5774BB08" w:rsidR="002E5AA5" w:rsidRPr="00001A4E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96704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(ая)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967044">
        <w:tc>
          <w:tcPr>
            <w:tcW w:w="9781" w:type="dxa"/>
            <w:gridSpan w:val="6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283"/>
      </w:tblGrid>
      <w:tr w:rsidR="00E105EE" w:rsidRPr="008E634C" w14:paraId="7719098F" w14:textId="77777777" w:rsidTr="00E105EE">
        <w:tc>
          <w:tcPr>
            <w:tcW w:w="3119" w:type="dxa"/>
          </w:tcPr>
          <w:p w14:paraId="7E63ECD2" w14:textId="77777777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9EE736" w14:textId="5801B59F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4"/>
          </w:p>
        </w:tc>
      </w:tr>
      <w:tr w:rsidR="00E105EE" w:rsidRPr="00E105EE" w14:paraId="2E9BA391" w14:textId="77777777" w:rsidTr="00E105EE">
        <w:tc>
          <w:tcPr>
            <w:tcW w:w="3119" w:type="dxa"/>
          </w:tcPr>
          <w:p w14:paraId="22F61599" w14:textId="77777777" w:rsidR="00E105EE" w:rsidRPr="00E105EE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5038D04B" w14:textId="53AC129F" w:rsidR="00E105EE" w:rsidRPr="00E105EE" w:rsidRDefault="00E105EE" w:rsidP="00065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105EE" w:rsidRPr="008E634C" w14:paraId="62C36359" w14:textId="77777777" w:rsidTr="00E105EE">
        <w:tc>
          <w:tcPr>
            <w:tcW w:w="9781" w:type="dxa"/>
            <w:gridSpan w:val="3"/>
          </w:tcPr>
          <w:p w14:paraId="7C72FF91" w14:textId="4126DAB3" w:rsidR="00E105EE" w:rsidRPr="00615BB2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обходим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именение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дом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дицинских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proofErr w:type="gramStart"/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зделий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чт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>подтверждено</w:t>
            </w:r>
          </w:p>
        </w:tc>
      </w:tr>
      <w:tr w:rsidR="008617E1" w:rsidRPr="008E634C" w14:paraId="6474F268" w14:textId="77777777" w:rsidTr="008617E1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954E68E" w14:textId="77777777" w:rsidR="008617E1" w:rsidRPr="00615BB2" w:rsidRDefault="008617E1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5"/>
        <w:tc>
          <w:tcPr>
            <w:tcW w:w="283" w:type="dxa"/>
          </w:tcPr>
          <w:p w14:paraId="2E253527" w14:textId="4A04AD8B" w:rsidR="008617E1" w:rsidRPr="00615BB2" w:rsidRDefault="008617E1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E105EE" w:rsidRPr="00615BB2" w14:paraId="72930917" w14:textId="77777777" w:rsidTr="008617E1">
        <w:tc>
          <w:tcPr>
            <w:tcW w:w="9781" w:type="dxa"/>
            <w:gridSpan w:val="3"/>
          </w:tcPr>
          <w:p w14:paraId="735A8451" w14:textId="72926A77" w:rsidR="00E105EE" w:rsidRPr="00615BB2" w:rsidRDefault="00E105EE" w:rsidP="008617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3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7340727" w14:textId="7B60B4DA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</w:t>
            </w:r>
            <w:r w:rsidR="008617E1">
              <w:t xml:space="preserve"> </w:t>
            </w:r>
            <w:r w:rsidR="008617E1"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медицинские изделия в данном перечне присутствуют. В поликлинике по месту жительства мне не предоставили информацию о том, какое медицинское учреждение их предоставит.</w:t>
            </w:r>
          </w:p>
          <w:p w14:paraId="1C12D20E" w14:textId="41229828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617E1" w:rsidRPr="008E634C" w14:paraId="06C74705" w14:textId="77777777" w:rsidTr="001D4858">
        <w:tc>
          <w:tcPr>
            <w:tcW w:w="9781" w:type="dxa"/>
            <w:gridSpan w:val="3"/>
          </w:tcPr>
          <w:p w14:paraId="4BB8ACBA" w14:textId="77777777" w:rsidR="008617E1" w:rsidRPr="00615BB2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ас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информировать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proofErr w:type="gramStart"/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ня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кака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медицинска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рганизаци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редоставит</w:t>
            </w:r>
          </w:p>
        </w:tc>
      </w:tr>
      <w:tr w:rsidR="008617E1" w:rsidRPr="008E634C" w14:paraId="5BA6359F" w14:textId="77777777" w:rsidTr="001D4858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25FC506D" w14:textId="77777777" w:rsidR="008617E1" w:rsidRPr="00E105EE" w:rsidRDefault="008617E1" w:rsidP="000656E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6"/>
          </w:p>
        </w:tc>
      </w:tr>
      <w:tr w:rsidR="008617E1" w:rsidRPr="008E634C" w14:paraId="1EB9DC23" w14:textId="77777777" w:rsidTr="001D4858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1263EE4E" w14:textId="77777777" w:rsidR="008617E1" w:rsidRPr="00E105EE" w:rsidRDefault="008617E1" w:rsidP="001D4858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8617E1" w:rsidRPr="008E634C" w14:paraId="4EA6B2F3" w14:textId="77777777" w:rsidTr="001D4858">
        <w:tc>
          <w:tcPr>
            <w:tcW w:w="9781" w:type="dxa"/>
            <w:gridSpan w:val="3"/>
          </w:tcPr>
          <w:p w14:paraId="5B3EEE39" w14:textId="2ADE8F99" w:rsidR="008617E1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для использования на дому медицинские изделия, предназначенные для поддержания функций органов и систем организма человека, и принять меры для скорейшего обеспечения согласно прилагаемому списку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</w: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именований). </w:t>
            </w:r>
          </w:p>
          <w:p w14:paraId="1845F3CD" w14:textId="77777777" w:rsidR="008617E1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3"/>
          </w:tcPr>
          <w:p w14:paraId="45472E24" w14:textId="77777777" w:rsidR="00615BB2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617E1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  <w:p w14:paraId="34E50A3B" w14:textId="042CC9D2" w:rsidR="008617E1" w:rsidRPr="00615BB2" w:rsidRDefault="008617E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6C812D9C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2E5AA5">
              <w:rPr>
                <w:rFonts w:ascii="Times New Roman" w:hAnsi="Times New Roman" w:cs="Times New Roman"/>
                <w:lang w:val="ru-RU"/>
              </w:rPr>
              <w:t>постановления об установлении опеки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27C76D0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25C45E1C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660" w:type="dxa"/>
            <w:gridSpan w:val="4"/>
          </w:tcPr>
          <w:p w14:paraId="68420071" w14:textId="50952156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="008617E1">
              <w:rPr>
                <w:rFonts w:ascii="Times New Roman" w:hAnsi="Times New Roman" w:cs="Times New Roman"/>
                <w:lang w:val="ru-RU"/>
              </w:rPr>
              <w:t>необходимых</w:t>
            </w:r>
            <w:r w:rsidRPr="00615BB2">
              <w:rPr>
                <w:rFonts w:ascii="Times New Roman" w:hAnsi="Times New Roman" w:cs="Times New Roman"/>
                <w:lang w:val="ru-RU"/>
              </w:rPr>
              <w:t xml:space="preserve">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37FDEF52" w14:textId="77777777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6E687283" w:rsidR="00967044" w:rsidRPr="0045657E" w:rsidRDefault="0096704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8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1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2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7BB6" w14:textId="77777777" w:rsidR="0076745E" w:rsidRDefault="0076745E" w:rsidP="00A12A56">
      <w:r>
        <w:separator/>
      </w:r>
    </w:p>
  </w:endnote>
  <w:endnote w:type="continuationSeparator" w:id="0">
    <w:p w14:paraId="29BFA1FC" w14:textId="77777777" w:rsidR="0076745E" w:rsidRDefault="0076745E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0DAE" w14:textId="77777777" w:rsidR="0076745E" w:rsidRDefault="0076745E" w:rsidP="00A12A56">
      <w:r>
        <w:separator/>
      </w:r>
    </w:p>
  </w:footnote>
  <w:footnote w:type="continuationSeparator" w:id="0">
    <w:p w14:paraId="2A6BF6A6" w14:textId="77777777" w:rsidR="0076745E" w:rsidRDefault="0076745E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65521"/>
    <w:rsid w:val="000656E1"/>
    <w:rsid w:val="000A08C5"/>
    <w:rsid w:val="000D2D68"/>
    <w:rsid w:val="000F0901"/>
    <w:rsid w:val="00165C1E"/>
    <w:rsid w:val="001C5211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736304"/>
    <w:rsid w:val="00744994"/>
    <w:rsid w:val="0076745E"/>
    <w:rsid w:val="007F7C6F"/>
    <w:rsid w:val="00856A64"/>
    <w:rsid w:val="008617E1"/>
    <w:rsid w:val="008A7597"/>
    <w:rsid w:val="008E2257"/>
    <w:rsid w:val="008E5677"/>
    <w:rsid w:val="008E634C"/>
    <w:rsid w:val="009134B1"/>
    <w:rsid w:val="00962A86"/>
    <w:rsid w:val="00967044"/>
    <w:rsid w:val="00982365"/>
    <w:rsid w:val="009A612D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E105EE"/>
    <w:rsid w:val="00E1691C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2-01-26T08:34:00Z</dcterms:created>
  <dcterms:modified xsi:type="dcterms:W3CDTF">2022-07-04T20:46:00Z</dcterms:modified>
</cp:coreProperties>
</file>